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</w:t>
      </w:r>
      <w:r w:rsidR="00F8795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年</w:t>
      </w: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月</w:t>
      </w: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日</w:t>
      </w:r>
    </w:p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</w:p>
    <w:p w:rsidR="00C1341A" w:rsidRDefault="002D518C" w:rsidP="002D518C">
      <w:pPr>
        <w:spacing w:line="36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623A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宛先）</w:t>
      </w:r>
    </w:p>
    <w:p w:rsidR="002D518C" w:rsidRPr="002D518C" w:rsidRDefault="00623A5A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623A5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佐倉市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</w:t>
      </w:r>
      <w:r w:rsidR="008109C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下水道</w:t>
      </w:r>
      <w:r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事業</w:t>
      </w:r>
      <w:r w:rsidR="008109CB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管理者</w:t>
      </w:r>
      <w:r w:rsidR="008109CB">
        <w:rPr>
          <w:rFonts w:ascii="Century" w:eastAsia="ＭＳ 明朝" w:hAnsi="Century" w:cs="ＭＳ 明朝"/>
          <w:color w:val="000000"/>
          <w:kern w:val="0"/>
          <w:sz w:val="24"/>
          <w:szCs w:val="24"/>
        </w:rPr>
        <w:br/>
      </w:r>
    </w:p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住</w:t>
      </w: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所</w:t>
      </w:r>
    </w:p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申請人</w:t>
      </w: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氏</w:t>
      </w: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名</w:t>
      </w: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</w:t>
      </w:r>
      <w:bookmarkStart w:id="0" w:name="_GoBack"/>
      <w:bookmarkEnd w:id="0"/>
    </w:p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T E L</w:t>
      </w:r>
    </w:p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</w:p>
    <w:p w:rsidR="002D518C" w:rsidRPr="002D518C" w:rsidRDefault="002D518C" w:rsidP="002D518C">
      <w:pPr>
        <w:spacing w:line="36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雨水排水接続工事承認申請書</w:t>
      </w:r>
    </w:p>
    <w:p w:rsidR="002D518C" w:rsidRDefault="002D518C" w:rsidP="002D518C">
      <w:pPr>
        <w:spacing w:line="36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</w:p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このことについて、雨水排水を接続したいので関係書類を添えて、下記のとおり申請します。</w:t>
      </w:r>
    </w:p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</w:p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記</w:t>
      </w:r>
    </w:p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-14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                 </w:t>
      </w:r>
    </w:p>
    <w:tbl>
      <w:tblPr>
        <w:tblW w:w="958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7903"/>
      </w:tblGrid>
      <w:tr w:rsidR="002D518C" w:rsidRPr="002D518C" w:rsidTr="00F8795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１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施工場所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佐倉市</w:t>
            </w:r>
            <w:r w:rsidR="0076439E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 xml:space="preserve"> </w:t>
            </w:r>
          </w:p>
        </w:tc>
      </w:tr>
      <w:tr w:rsidR="002D518C" w:rsidRPr="002D518C" w:rsidTr="00F8795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２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施工目的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76439E" w:rsidP="00623A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518C" w:rsidRPr="002D518C" w:rsidTr="00F8795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4"/>
                <w:kern w:val="0"/>
                <w:sz w:val="24"/>
                <w:szCs w:val="24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３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施工物件</w:t>
            </w:r>
          </w:p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4"/>
                <w:kern w:val="0"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雨水管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 xml:space="preserve">      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4"/>
                <w:szCs w:val="24"/>
                <w:u w:val="single" w:color="000000"/>
              </w:rPr>
              <w:t>m/m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延長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 xml:space="preserve">  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  <w:u w:val="single" w:color="000000"/>
              </w:rPr>
              <w:t>ｍ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，取付管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 xml:space="preserve">      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4"/>
                <w:szCs w:val="24"/>
                <w:u w:val="single" w:color="000000"/>
              </w:rPr>
              <w:t>m/m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延長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 xml:space="preserve">  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  <w:u w:val="single" w:color="000000"/>
              </w:rPr>
              <w:t>ｍ</w:t>
            </w:r>
          </w:p>
          <w:p w:rsidR="002D518C" w:rsidRPr="002D518C" w:rsidRDefault="002D518C" w:rsidP="00F879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14"/>
                <w:kern w:val="0"/>
                <w:sz w:val="24"/>
                <w:szCs w:val="24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人孔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 xml:space="preserve">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  <w:u w:val="single" w:color="000000"/>
              </w:rPr>
              <w:t>号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 xml:space="preserve">  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  <w:u w:val="single" w:color="000000"/>
              </w:rPr>
              <w:t>箇所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，桝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 xml:space="preserve">      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  <w:u w:val="single" w:color="000000"/>
              </w:rPr>
              <w:t xml:space="preserve">  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  <w:u w:val="single" w:color="000000"/>
              </w:rPr>
              <w:t>箇所</w:t>
            </w:r>
          </w:p>
        </w:tc>
      </w:tr>
      <w:tr w:rsidR="002D518C" w:rsidRPr="002D518C" w:rsidTr="00F8795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４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施工方法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D518C" w:rsidRPr="002D518C" w:rsidTr="00F8795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５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施工期間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F879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="00F87955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 xml:space="preserve">　　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年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月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日から</w:t>
            </w:r>
            <w:r w:rsidR="00F87955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 xml:space="preserve">　　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年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月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日まで</w:t>
            </w:r>
          </w:p>
        </w:tc>
      </w:tr>
      <w:tr w:rsidR="002D518C" w:rsidRPr="002D518C" w:rsidTr="00F8795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６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施工業者</w:t>
            </w:r>
          </w:p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D518C" w:rsidRPr="002D518C" w:rsidTr="00F8795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７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添付書類</w:t>
            </w:r>
          </w:p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D518C" w:rsidRP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D518C" w:rsidRPr="002D518C" w:rsidTr="00F87955">
        <w:tc>
          <w:tcPr>
            <w:tcW w:w="9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18C" w:rsidRDefault="002D518C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Century" w:eastAsia="ＭＳ 明朝" w:hAnsi="Century" w:cs="ＭＳ 明朝"/>
                <w:color w:val="000000"/>
                <w:spacing w:val="-4"/>
                <w:kern w:val="0"/>
                <w:sz w:val="24"/>
                <w:szCs w:val="24"/>
              </w:rPr>
            </w:pP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備</w:t>
            </w:r>
            <w:r w:rsidRPr="002D518C"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  <w:t xml:space="preserve">       </w:t>
            </w:r>
            <w:r w:rsidRPr="002D518C">
              <w:rPr>
                <w:rFonts w:ascii="Century" w:eastAsia="ＭＳ 明朝" w:hAnsi="Century" w:cs="ＭＳ 明朝" w:hint="eastAsia"/>
                <w:color w:val="000000"/>
                <w:spacing w:val="-4"/>
                <w:kern w:val="0"/>
                <w:sz w:val="24"/>
                <w:szCs w:val="24"/>
              </w:rPr>
              <w:t>考</w:t>
            </w:r>
          </w:p>
          <w:p w:rsidR="00444C4E" w:rsidRPr="002D518C" w:rsidRDefault="00444C4E" w:rsidP="002D51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※添付書類</w:t>
      </w:r>
    </w:p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１．施工場所の位置及び付近を表示した図面</w:t>
      </w:r>
    </w:p>
    <w:p w:rsidR="002D518C" w:rsidRPr="002D518C" w:rsidRDefault="002D518C" w:rsidP="002D518C">
      <w:pPr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２．施工物件の平面図、平面詳細図、縦断面図、構造図等で必要と認める図面</w:t>
      </w:r>
    </w:p>
    <w:p w:rsidR="00623A5A" w:rsidRDefault="002D518C" w:rsidP="002D518C">
      <w:pPr>
        <w:spacing w:line="360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３．公図（写）、登記簿謄本、建築確認の写し（申請地が市街化調整区域の場合に</w:t>
      </w:r>
    </w:p>
    <w:p w:rsidR="002D518C" w:rsidRPr="002D518C" w:rsidRDefault="002D518C" w:rsidP="00623A5A">
      <w:pPr>
        <w:spacing w:line="360" w:lineRule="exact"/>
        <w:ind w:firstLineChars="400" w:firstLine="9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限る）等で必要となる書類</w:t>
      </w:r>
    </w:p>
    <w:p w:rsidR="00623A5A" w:rsidRDefault="002D518C" w:rsidP="00623A5A">
      <w:pPr>
        <w:spacing w:line="360" w:lineRule="exact"/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4"/>
          <w:szCs w:val="24"/>
        </w:rPr>
      </w:pPr>
      <w:r w:rsidRPr="002D518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４．隣接の土地又は家屋所有者の同意書（但し、施工場所が隣接の土地又は家屋所</w:t>
      </w:r>
    </w:p>
    <w:p w:rsidR="00F85EB0" w:rsidRPr="00551AA6" w:rsidRDefault="002D518C" w:rsidP="00623A5A">
      <w:pPr>
        <w:spacing w:line="360" w:lineRule="exact"/>
        <w:ind w:firstLineChars="400" w:firstLine="9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98"/>
          <w:kern w:val="0"/>
          <w:sz w:val="24"/>
          <w:szCs w:val="24"/>
        </w:rPr>
      </w:pPr>
      <w:r w:rsidRPr="002D518C">
        <w:rPr>
          <w:rFonts w:ascii="Century" w:eastAsia="ＭＳ 明朝" w:hAnsi="Century" w:cs="ＭＳ 明朝" w:hint="eastAsia"/>
          <w:color w:val="000000"/>
          <w:kern w:val="0"/>
          <w:sz w:val="24"/>
          <w:szCs w:val="24"/>
        </w:rPr>
        <w:t>有者に利害関係がある場合）</w:t>
      </w:r>
    </w:p>
    <w:sectPr w:rsidR="00F85EB0" w:rsidRPr="00551AA6" w:rsidSect="00444C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39E" w:rsidRDefault="0076439E" w:rsidP="00D33B27">
      <w:r>
        <w:separator/>
      </w:r>
    </w:p>
  </w:endnote>
  <w:endnote w:type="continuationSeparator" w:id="0">
    <w:p w:rsidR="0076439E" w:rsidRDefault="0076439E" w:rsidP="00D3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39E" w:rsidRDefault="0076439E" w:rsidP="00D33B27">
      <w:r>
        <w:separator/>
      </w:r>
    </w:p>
  </w:footnote>
  <w:footnote w:type="continuationSeparator" w:id="0">
    <w:p w:rsidR="0076439E" w:rsidRDefault="0076439E" w:rsidP="00D33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518C"/>
    <w:rsid w:val="002D518C"/>
    <w:rsid w:val="003C3BED"/>
    <w:rsid w:val="0043213B"/>
    <w:rsid w:val="00444C4E"/>
    <w:rsid w:val="00551AA6"/>
    <w:rsid w:val="00623A5A"/>
    <w:rsid w:val="00626AC6"/>
    <w:rsid w:val="0076439E"/>
    <w:rsid w:val="008109CB"/>
    <w:rsid w:val="00A93000"/>
    <w:rsid w:val="00C1341A"/>
    <w:rsid w:val="00C86A1C"/>
    <w:rsid w:val="00D03A64"/>
    <w:rsid w:val="00D26ED7"/>
    <w:rsid w:val="00D33B27"/>
    <w:rsid w:val="00F85EB0"/>
    <w:rsid w:val="00F87955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FA28915-F93F-4A94-88F0-34A0FD40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2D518C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customStyle="1" w:styleId="a4">
    <w:name w:val="一太郎"/>
    <w:uiPriority w:val="99"/>
    <w:rsid w:val="002D51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ＭＳ 明朝" w:eastAsia="ＭＳ 明朝" w:hAnsi="Times New Roman" w:cs="Times New Roman"/>
      <w:spacing w:val="98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A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33B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33B27"/>
  </w:style>
  <w:style w:type="paragraph" w:styleId="a9">
    <w:name w:val="footer"/>
    <w:basedOn w:val="a"/>
    <w:link w:val="aa"/>
    <w:uiPriority w:val="99"/>
    <w:semiHidden/>
    <w:unhideWhenUsed/>
    <w:rsid w:val="00D33B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3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F232-4409-48C1-96E9-B2CCB057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4041</dc:creator>
  <cp:lastModifiedBy>定森　正樹</cp:lastModifiedBy>
  <cp:revision>9</cp:revision>
  <cp:lastPrinted>2021-09-16T05:10:00Z</cp:lastPrinted>
  <dcterms:created xsi:type="dcterms:W3CDTF">2012-07-27T01:48:00Z</dcterms:created>
  <dcterms:modified xsi:type="dcterms:W3CDTF">2021-09-16T05:10:00Z</dcterms:modified>
</cp:coreProperties>
</file>